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A2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1D9EF32F" w14:textId="77777777" w:rsidR="0050367C" w:rsidRPr="0050367C" w:rsidRDefault="0050367C" w:rsidP="0050367C">
      <w:pPr>
        <w:rPr>
          <w:rFonts w:ascii="Calibri" w:hAnsi="Calibri" w:cs="Calibri" w:hint="eastAsia"/>
          <w:sz w:val="20"/>
          <w:szCs w:val="20"/>
          <w:lang w:val="en" w:eastAsia="ja-JP"/>
        </w:rPr>
      </w:pPr>
      <w:r w:rsidRPr="0050367C">
        <w:rPr>
          <w:rFonts w:ascii="Calibri" w:hAnsi="Calibri" w:cs="Calibri"/>
          <w:sz w:val="20"/>
          <w:szCs w:val="20"/>
          <w:lang w:val="en" w:eastAsia="ja-JP"/>
        </w:rPr>
        <w:t>The business improvement district award seeks applicants who have encouraged active travel and created healthy streets through creative approaches.  Effective marketing, business engagement and tactical urbanism approaches are all valid.</w:t>
      </w:r>
    </w:p>
    <w:p w14:paraId="1014AE4F" w14:textId="75E4088B" w:rsidR="00E87B80" w:rsidRDefault="00E87B80" w:rsidP="0050367C">
      <w:pPr>
        <w:autoSpaceDE w:val="0"/>
        <w:autoSpaceDN w:val="0"/>
        <w:adjustRightInd w:val="0"/>
        <w:spacing w:after="200" w:line="276" w:lineRule="auto"/>
        <w:rPr>
          <w:rFonts w:ascii="Calibri" w:hAnsi="Calibri" w:cs="Calibri" w:hint="eastAsia"/>
          <w:sz w:val="20"/>
          <w:szCs w:val="20"/>
          <w:lang w:val="en" w:eastAsia="ja-JP"/>
        </w:rPr>
      </w:pPr>
    </w:p>
    <w:tbl>
      <w:tblPr>
        <w:tblpPr w:leftFromText="180" w:rightFromText="180" w:vertAnchor="page" w:horzAnchor="margin" w:tblpXSpec="center" w:tblpY="3733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6649FA" w:rsidRPr="001F105D" w14:paraId="0292DB69" w14:textId="77777777" w:rsidTr="00E87B80">
        <w:trPr>
          <w:trHeight w:val="561"/>
        </w:trPr>
        <w:tc>
          <w:tcPr>
            <w:tcW w:w="10142" w:type="dxa"/>
            <w:gridSpan w:val="2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548DD4" w:themeFill="text2" w:themeFillTint="99"/>
            <w:noWrap/>
            <w:vAlign w:val="center"/>
          </w:tcPr>
          <w:p w14:paraId="5041ACE6" w14:textId="77777777" w:rsidR="006649FA" w:rsidRPr="001F105D" w:rsidRDefault="006649FA" w:rsidP="006649FA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  <w:t>Your entry:</w:t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649FA" w:rsidRPr="00274889" w14:paraId="027FD37F" w14:textId="77777777" w:rsidTr="006649FA">
        <w:trPr>
          <w:trHeight w:val="403"/>
        </w:trPr>
        <w:tc>
          <w:tcPr>
            <w:tcW w:w="4361" w:type="dxa"/>
            <w:tcBorders>
              <w:top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F7F52E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185BBBC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649FA" w:rsidRPr="00274889" w14:paraId="6EE42EF1" w14:textId="77777777" w:rsidTr="00E87B80">
        <w:trPr>
          <w:trHeight w:val="403"/>
        </w:trPr>
        <w:tc>
          <w:tcPr>
            <w:tcW w:w="10142" w:type="dxa"/>
            <w:gridSpan w:val="2"/>
            <w:shd w:val="clear" w:color="auto" w:fill="548DD4" w:themeFill="text2" w:themeFillTint="99"/>
            <w:noWrap/>
            <w:vAlign w:val="center"/>
          </w:tcPr>
          <w:p w14:paraId="7CE16B74" w14:textId="77777777" w:rsidR="006649FA" w:rsidRPr="001F105D" w:rsidRDefault="006649FA" w:rsidP="006649FA">
            <w:pP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BC58B2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 xml:space="preserve">The judges will be looking for the following to be included in your submission: </w:t>
            </w: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br/>
            </w:r>
          </w:p>
        </w:tc>
      </w:tr>
      <w:tr w:rsidR="006649FA" w:rsidRPr="00274889" w14:paraId="6FF70707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42E9D75A" w14:textId="1F2FBC55" w:rsidR="006649FA" w:rsidRPr="006F5393" w:rsidRDefault="0050367C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50367C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Purpose of the project e.g. community, safety, engineering, way finding, promotion etc.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FF75EA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0367C" w:rsidRPr="00274889" w14:paraId="5EF1B947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7B20C734" w14:textId="41F646DF" w:rsidR="0050367C" w:rsidRDefault="0050367C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50367C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How has it been implemented?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870C5A" w14:textId="1C7B3F5D" w:rsidR="0050367C" w:rsidRPr="00001FE4" w:rsidRDefault="0050367C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0367C" w:rsidRPr="00274889" w14:paraId="4695A92D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401FF29A" w14:textId="6F07A198" w:rsidR="0050367C" w:rsidRDefault="0050367C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50367C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What was the overall budget and what outputs have been delivered to date?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4AAC6B4" w14:textId="3F3A9971" w:rsidR="0050367C" w:rsidRPr="00001FE4" w:rsidRDefault="0050367C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0367C" w:rsidRPr="00274889" w14:paraId="38C747A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1B0088AB" w14:textId="7E52386C" w:rsidR="0050367C" w:rsidRDefault="0050367C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50367C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Photographic or video evidence of the project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E87BF6A" w14:textId="461D68E7" w:rsidR="0050367C" w:rsidRPr="00001FE4" w:rsidRDefault="0050367C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0367C" w:rsidRPr="00274889" w14:paraId="3DC0C96F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9D9C078" w14:textId="01B97811" w:rsidR="0050367C" w:rsidRPr="0050367C" w:rsidRDefault="0050367C" w:rsidP="0050367C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  <w:r w:rsidRPr="0050367C"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 xml:space="preserve">Evidence of influencing travel behaviour, modal share, air quality etc 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  <w:lang w:val="en" w:eastAsia="ja-JP"/>
              </w:rPr>
              <w:t>.</w:t>
            </w:r>
          </w:p>
          <w:p w14:paraId="61905751" w14:textId="77777777" w:rsidR="0050367C" w:rsidRDefault="0050367C" w:rsidP="006649FA">
            <w:pPr>
              <w:rPr>
                <w:rFonts w:ascii="Calibri" w:hAnsi="Calibri" w:cs="Calibri" w:hint="eastAsia"/>
                <w:color w:val="808080" w:themeColor="background1" w:themeShade="80"/>
                <w:sz w:val="20"/>
                <w:szCs w:val="20"/>
                <w:lang w:val="en" w:eastAsia="ja-JP"/>
              </w:rPr>
            </w:pP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972A214" w14:textId="714E527D" w:rsidR="0050367C" w:rsidRPr="00001FE4" w:rsidRDefault="0050367C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649FA" w:rsidRPr="00274889" w14:paraId="5CCF2D2D" w14:textId="77777777" w:rsidTr="006649FA">
        <w:trPr>
          <w:trHeight w:val="937"/>
        </w:trPr>
        <w:tc>
          <w:tcPr>
            <w:tcW w:w="4361" w:type="dxa"/>
            <w:shd w:val="clear" w:color="auto" w:fill="auto"/>
            <w:noWrap/>
            <w:vAlign w:val="center"/>
          </w:tcPr>
          <w:p w14:paraId="7A551A63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DE2471F" w14:textId="65D08E3A" w:rsidR="006649FA" w:rsidRPr="00001FE4" w:rsidRDefault="006649FA" w:rsidP="00FC5A1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Please attach these to the email along with your entry. </w:t>
            </w:r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br/>
              <w:t xml:space="preserve">Files too large to email should be sent to </w:t>
            </w:r>
            <w:hyperlink r:id="rId9" w:history="1">
              <w:r w:rsidR="00FC5A17"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conferences@landor.co.uk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via </w:t>
            </w:r>
            <w:hyperlink r:id="rId10" w:history="1">
              <w:r w:rsidRPr="00FC5A17">
                <w:rPr>
                  <w:rStyle w:val="Hyperlink"/>
                  <w:rFonts w:ascii="Calibri" w:eastAsia="Times New Roman" w:hAnsi="Calibri"/>
                  <w:i/>
                  <w:color w:val="808080" w:themeColor="background1" w:themeShade="80"/>
                  <w:sz w:val="20"/>
                  <w:szCs w:val="20"/>
                </w:rPr>
                <w:t>www.wetransfer.com</w:t>
              </w:r>
            </w:hyperlink>
            <w:r w:rsidRPr="00FC5A17">
              <w:rPr>
                <w:rFonts w:ascii="Calibri" w:eastAsia="Times New Roman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649FA" w:rsidRPr="00274889" w14:paraId="4385437E" w14:textId="77777777" w:rsidTr="00E87B80">
        <w:trPr>
          <w:trHeight w:val="770"/>
        </w:trPr>
        <w:tc>
          <w:tcPr>
            <w:tcW w:w="10142" w:type="dxa"/>
            <w:gridSpan w:val="2"/>
            <w:shd w:val="clear" w:color="auto" w:fill="548DD4" w:themeFill="text2" w:themeFillTint="99"/>
            <w:noWrap/>
            <w:vAlign w:val="center"/>
          </w:tcPr>
          <w:p w14:paraId="13050B0A" w14:textId="77777777" w:rsidR="006649FA" w:rsidRPr="001F105D" w:rsidRDefault="006649FA" w:rsidP="006649FA">
            <w:pPr>
              <w:rPr>
                <w:rFonts w:ascii="Calibri" w:eastAsia="Times New Roman" w:hAnsi="Calibri"/>
                <w:i/>
                <w:color w:val="FFFFFF" w:themeColor="background1"/>
                <w:sz w:val="20"/>
                <w:szCs w:val="20"/>
              </w:rPr>
            </w:pPr>
            <w:r w:rsidRPr="001F105D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Optional:</w:t>
            </w:r>
          </w:p>
        </w:tc>
      </w:tr>
      <w:tr w:rsidR="006649FA" w:rsidRPr="00274889" w14:paraId="5129C53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A7B0FD6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E1B877F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649FA" w:rsidRPr="00274889" w14:paraId="5FE5D0D0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4A7EA92A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782C8B38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649FA" w:rsidRPr="00274889" w14:paraId="21942489" w14:textId="77777777" w:rsidTr="006649F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E88A3F1" w14:textId="77777777" w:rsidR="006649FA" w:rsidRPr="00E65CC1" w:rsidRDefault="006649FA" w:rsidP="006649FA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2B060901" w14:textId="77777777" w:rsidR="006649FA" w:rsidRPr="00001FE4" w:rsidRDefault="006649FA" w:rsidP="006649FA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649FA" w:rsidRPr="00274889" w14:paraId="30069D36" w14:textId="77777777" w:rsidTr="006649FA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tbl>
            <w:tblPr>
              <w:tblpPr w:leftFromText="180" w:rightFromText="180" w:vertAnchor="page" w:horzAnchor="margin" w:tblpXSpec="center" w:tblpY="2413"/>
              <w:tblW w:w="9974" w:type="dxa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7628"/>
            </w:tblGrid>
            <w:tr w:rsidR="006F6C34" w:rsidRPr="0039087E" w14:paraId="030EE052" w14:textId="77777777" w:rsidTr="00857230">
              <w:trPr>
                <w:trHeight w:val="840"/>
              </w:trPr>
              <w:tc>
                <w:tcPr>
                  <w:tcW w:w="9974" w:type="dxa"/>
                  <w:gridSpan w:val="2"/>
                  <w:shd w:val="clear" w:color="auto" w:fill="548DD4" w:themeFill="text2" w:themeFillTint="99"/>
                  <w:noWrap/>
                  <w:vAlign w:val="center"/>
                </w:tcPr>
                <w:p w14:paraId="16F2FE34" w14:textId="77777777" w:rsidR="006F6C34" w:rsidRPr="0039087E" w:rsidRDefault="006F6C34" w:rsidP="006F6C34">
                  <w:pPr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</w:pP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lastRenderedPageBreak/>
                    <w:t>Contact details:</w:t>
                  </w:r>
                </w:p>
              </w:tc>
            </w:tr>
            <w:tr w:rsidR="006F6C34" w:rsidRPr="00274889" w14:paraId="7E8B7424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6CC04B94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irst</w:t>
                  </w: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282069E6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5" w:name="Text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6F6C34" w:rsidRPr="00274889" w14:paraId="31B30D7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6F3963E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Surnam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09D7AA75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6" w:name="Text2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6F6C34" w:rsidRPr="00274889" w14:paraId="69AE237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D195D16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1114E552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6F6C34" w:rsidRPr="00274889" w14:paraId="71D825BA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893CAFF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38DF8402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6F6C34" w:rsidRPr="00274889" w14:paraId="01179685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C2C4B15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Email address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1A491782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9" w:name="Text5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6F6C34" w:rsidRPr="00274889" w14:paraId="628D2A4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00F619F4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Telephone Number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7C4E4A81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6F6C34" w:rsidRPr="00274889" w14:paraId="4B5664DF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5C9C27EE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1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6DB4C780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  <w:tr w:rsidR="006F6C34" w:rsidRPr="00274889" w14:paraId="76B58DA2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4C68A417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Address Line 2: </w:t>
                  </w:r>
                </w:p>
              </w:tc>
              <w:tc>
                <w:tcPr>
                  <w:tcW w:w="7628" w:type="dxa"/>
                  <w:shd w:val="clear" w:color="auto" w:fill="E6E6E6"/>
                  <w:vAlign w:val="center"/>
                </w:tcPr>
                <w:p w14:paraId="656BE177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6F6C34" w:rsidRPr="00274889" w14:paraId="148E8289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2E078646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ity/Town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71B7002C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</w:tr>
            <w:tr w:rsidR="006F6C34" w:rsidRPr="00274889" w14:paraId="76D1FDB7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3A3280A3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County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3E7DAFE7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0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6F6C34" w:rsidRPr="00274889" w14:paraId="78B67E2E" w14:textId="77777777" w:rsidTr="00857230">
              <w:trPr>
                <w:trHeight w:val="579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  <w:hideMark/>
                </w:tcPr>
                <w:p w14:paraId="70FF5CA6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9A3532"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  <w:hideMark/>
                </w:tcPr>
                <w:p w14:paraId="0F924039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 w:rsidRPr="00875430"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6F6C34" w:rsidRPr="00274889" w14:paraId="685752ED" w14:textId="77777777" w:rsidTr="00857230">
              <w:trPr>
                <w:trHeight w:val="573"/>
              </w:trPr>
              <w:tc>
                <w:tcPr>
                  <w:tcW w:w="9974" w:type="dxa"/>
                  <w:gridSpan w:val="2"/>
                  <w:shd w:val="clear" w:color="auto" w:fill="548DD4" w:themeFill="text2" w:themeFillTint="99"/>
                  <w:noWrap/>
                  <w:vAlign w:val="center"/>
                </w:tcPr>
                <w:p w14:paraId="0C13A2C0" w14:textId="77777777" w:rsidR="006F6C34" w:rsidRPr="0039087E" w:rsidRDefault="006F6C34" w:rsidP="006F6C34">
                  <w:pPr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</w:pPr>
                  <w:r w:rsidRPr="00BC58B2">
                    <w:rPr>
                      <w:rFonts w:ascii="Calibri" w:eastAsia="Times New Roman" w:hAnsi="Calibri"/>
                      <w:b/>
                      <w:color w:val="00AE94"/>
                      <w:szCs w:val="20"/>
                    </w:rPr>
                    <w:br/>
                  </w: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t>Details of endorsing officer or CEO (if Appropriate):</w:t>
                  </w:r>
                  <w:r w:rsidRPr="0039087E">
                    <w:rPr>
                      <w:rFonts w:ascii="Calibri" w:eastAsia="Times New Roman" w:hAnsi="Calibri"/>
                      <w:b/>
                      <w:color w:val="FFFFFF" w:themeColor="background1"/>
                      <w:szCs w:val="20"/>
                    </w:rPr>
                    <w:br/>
                  </w:r>
                </w:p>
              </w:tc>
            </w:tr>
            <w:tr w:rsidR="006F6C34" w:rsidRPr="00274889" w14:paraId="5C83EAFF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79152A42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Full name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3C030FDA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6F6C34" w:rsidRPr="00274889" w14:paraId="5C14987E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4BDB1972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2F6BF7F7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6F6C34" w:rsidRPr="00274889" w14:paraId="4ECFF640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1D2B0AD8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174BB79E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6F6C34" w:rsidRPr="00274889" w14:paraId="0691CE5A" w14:textId="77777777" w:rsidTr="00857230">
              <w:trPr>
                <w:trHeight w:val="406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1B26C487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394E2943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6F6C34" w:rsidRPr="00274889" w14:paraId="38ADB77D" w14:textId="77777777" w:rsidTr="00857230">
              <w:trPr>
                <w:trHeight w:val="495"/>
              </w:trPr>
              <w:tc>
                <w:tcPr>
                  <w:tcW w:w="2346" w:type="dxa"/>
                  <w:shd w:val="clear" w:color="auto" w:fill="auto"/>
                  <w:noWrap/>
                  <w:vAlign w:val="center"/>
                </w:tcPr>
                <w:p w14:paraId="22A61276" w14:textId="77777777" w:rsidR="006F6C34" w:rsidRPr="009A3532" w:rsidRDefault="006F6C34" w:rsidP="006F6C34">
                  <w:pP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color w:val="808080" w:themeColor="background1" w:themeShade="80"/>
                      <w:sz w:val="20"/>
                      <w:szCs w:val="20"/>
                    </w:rPr>
                    <w:t>If different from above, Organisation and address:</w:t>
                  </w:r>
                </w:p>
              </w:tc>
              <w:tc>
                <w:tcPr>
                  <w:tcW w:w="7628" w:type="dxa"/>
                  <w:shd w:val="clear" w:color="auto" w:fill="E6E6E6"/>
                  <w:noWrap/>
                  <w:vAlign w:val="center"/>
                </w:tcPr>
                <w:p w14:paraId="581F0272" w14:textId="77777777" w:rsidR="006F6C34" w:rsidRPr="00875430" w:rsidRDefault="006F6C34" w:rsidP="006F6C34">
                  <w:pPr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2"/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0035EE61" w14:textId="77777777" w:rsidR="006649FA" w:rsidRPr="00001FE4" w:rsidRDefault="006649FA" w:rsidP="006649FA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26D0A4EE" w14:textId="77777777" w:rsidR="009A3532" w:rsidRPr="005634EC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lang w:val="en-US"/>
        </w:rPr>
      </w:pPr>
    </w:p>
    <w:p w14:paraId="1C987C0B" w14:textId="39191991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p w14:paraId="08300C2D" w14:textId="1E72ADD0" w:rsidR="006649FA" w:rsidRPr="00E55DFA" w:rsidRDefault="006649FA" w:rsidP="006649FA">
      <w:pPr>
        <w:tabs>
          <w:tab w:val="left" w:pos="6864"/>
        </w:tabs>
        <w:jc w:val="center"/>
        <w:rPr>
          <w:rFonts w:asciiTheme="majorHAnsi" w:hAnsiTheme="majorHAnsi" w:hint="eastAsia"/>
          <w:sz w:val="20"/>
          <w:szCs w:val="20"/>
        </w:rPr>
      </w:pPr>
    </w:p>
    <w:sectPr w:rsidR="006649FA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F105D" w:rsidRDefault="001F105D" w:rsidP="00F21A18">
      <w:r>
        <w:separator/>
      </w:r>
    </w:p>
  </w:endnote>
  <w:endnote w:type="continuationSeparator" w:id="0">
    <w:p w14:paraId="643C4538" w14:textId="77777777" w:rsidR="001F105D" w:rsidRDefault="001F105D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F105D" w:rsidRPr="00A229E2" w:rsidRDefault="001F105D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66EAE926">
              <wp:simplePos x="0" y="0"/>
              <wp:positionH relativeFrom="column">
                <wp:posOffset>-920750</wp:posOffset>
              </wp:positionH>
              <wp:positionV relativeFrom="paragraph">
                <wp:posOffset>148589</wp:posOffset>
              </wp:positionV>
              <wp:extent cx="7137400" cy="481965"/>
              <wp:effectExtent l="0" t="0" r="0" b="6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3BD44" w14:textId="50B09772" w:rsidR="001F105D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submit completed entries and supporting evidence via email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o </w:t>
                          </w:r>
                          <w:hyperlink r:id="rId1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conferences@landor.co.uk</w:t>
                            </w:r>
                          </w:hyperlink>
                        </w:p>
                        <w:p w14:paraId="2E689852" w14:textId="2539F247" w:rsidR="001F105D" w:rsidRPr="00A8509F" w:rsidRDefault="001F105D" w:rsidP="006649FA">
                          <w:pPr>
                            <w:jc w:val="center"/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Please contact us on 020 7091 </w:t>
                          </w:r>
                          <w:r w:rsidR="00086908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7865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or visi</w:t>
                          </w: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 </w:t>
                          </w:r>
                          <w:hyperlink r:id="rId2" w:history="1">
                            <w:r w:rsidRPr="00C771A7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healthystreets2019.uk</w:t>
                            </w:r>
                          </w:hyperlink>
                        </w:p>
                        <w:p w14:paraId="464A68D7" w14:textId="77777777" w:rsidR="001F105D" w:rsidRPr="003934C4" w:rsidRDefault="001F105D" w:rsidP="006649FA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-72.45pt;margin-top:11.7pt;width:562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hUgNECAAAV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" filled="f" stroked="f">
              <v:textbox>
                <w:txbxContent>
                  <w:p w14:paraId="2FE3BD44" w14:textId="50B09772" w:rsidR="001F105D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submit completed entries and supporting evidence via email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o </w:t>
                    </w:r>
                    <w:hyperlink r:id="rId3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conferences@landor.co.uk</w:t>
                      </w:r>
                    </w:hyperlink>
                  </w:p>
                  <w:p w14:paraId="2E689852" w14:textId="2539F247" w:rsidR="001F105D" w:rsidRPr="00A8509F" w:rsidRDefault="001F105D" w:rsidP="006649FA">
                    <w:pPr>
                      <w:jc w:val="center"/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Please contact us on 020 7091 </w:t>
                    </w:r>
                    <w:r w:rsidR="00086908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7865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or visi</w:t>
                    </w: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t </w:t>
                    </w:r>
                    <w:hyperlink r:id="rId4" w:history="1">
                      <w:r w:rsidRPr="00C771A7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healthystreets2019.uk</w:t>
                      </w:r>
                    </w:hyperlink>
                  </w:p>
                  <w:p w14:paraId="464A68D7" w14:textId="77777777" w:rsidR="001F105D" w:rsidRPr="003934C4" w:rsidRDefault="001F105D" w:rsidP="006649FA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F105D" w:rsidRDefault="001F105D" w:rsidP="00F21A18">
      <w:r>
        <w:separator/>
      </w:r>
    </w:p>
  </w:footnote>
  <w:footnote w:type="continuationSeparator" w:id="0">
    <w:p w14:paraId="36549FE4" w14:textId="77777777" w:rsidR="001F105D" w:rsidRDefault="001F105D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4F21F700" w:rsidR="001F105D" w:rsidRDefault="001F105D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 w:rsidRPr="00801014">
      <w:rPr>
        <w:noProof/>
        <w:lang w:val="en-US"/>
      </w:rPr>
      <w:drawing>
        <wp:inline distT="0" distB="0" distL="0" distR="0" wp14:anchorId="650DACE4" wp14:editId="58AE8443">
          <wp:extent cx="1836966" cy="548640"/>
          <wp:effectExtent l="0" t="0" r="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9418" cy="54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1632BAED">
              <wp:simplePos x="0" y="0"/>
              <wp:positionH relativeFrom="column">
                <wp:posOffset>1256030</wp:posOffset>
              </wp:positionH>
              <wp:positionV relativeFrom="paragraph">
                <wp:posOffset>-114935</wp:posOffset>
              </wp:positionV>
              <wp:extent cx="4763135" cy="8388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313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E6720" w14:textId="77777777" w:rsidR="006F5393" w:rsidRPr="006F5393" w:rsidRDefault="006F5393" w:rsidP="006F5393">
                          <w:pPr>
                            <w:autoSpaceDE w:val="0"/>
                            <w:autoSpaceDN w:val="0"/>
                            <w:adjustRightInd w:val="0"/>
                            <w:spacing w:after="200" w:line="276" w:lineRule="auto"/>
                            <w:rPr>
                              <w:rFonts w:ascii="Calibri" w:hAnsi="Calibri" w:cs="Calibri" w:hint="eastAsia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</w:pPr>
                          <w:r w:rsidRPr="006F5393"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  <w:lang w:val="en" w:eastAsia="ja-JP"/>
                            </w:rPr>
                            <w:t>Best Healthy Streets Business Improvement District Project</w:t>
                          </w:r>
                        </w:p>
                        <w:p w14:paraId="14B822D0" w14:textId="52307ACF" w:rsidR="001F105D" w:rsidRPr="006F5393" w:rsidRDefault="001F105D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9pt;margin-top:-9pt;width:375.0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swPs4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" filled="f" stroked="f">
              <v:textbox>
                <w:txbxContent>
                  <w:p w14:paraId="470E6720" w14:textId="77777777" w:rsidR="006F5393" w:rsidRPr="006F5393" w:rsidRDefault="006F5393" w:rsidP="006F5393">
                    <w:pPr>
                      <w:autoSpaceDE w:val="0"/>
                      <w:autoSpaceDN w:val="0"/>
                      <w:adjustRightInd w:val="0"/>
                      <w:spacing w:after="200" w:line="276" w:lineRule="auto"/>
                      <w:rPr>
                        <w:rFonts w:ascii="Calibri" w:hAnsi="Calibri" w:cs="Calibri" w:hint="eastAsia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</w:pPr>
                    <w:r w:rsidRPr="006F5393"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  <w:lang w:val="en" w:eastAsia="ja-JP"/>
                      </w:rPr>
                      <w:t>Best Healthy Streets Business Improvement District Project</w:t>
                    </w:r>
                  </w:p>
                  <w:p w14:paraId="14B822D0" w14:textId="52307ACF" w:rsidR="001F105D" w:rsidRPr="006F5393" w:rsidRDefault="001F105D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1F105D" w:rsidRDefault="001F105D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B54"/>
    <w:multiLevelType w:val="hybridMultilevel"/>
    <w:tmpl w:val="983A611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a0020,#07001f,#8b0b50,#000a2f"/>
      <o:colormenu v:ext="edit" fillcolor="#000a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6306E"/>
    <w:rsid w:val="000848E9"/>
    <w:rsid w:val="00086908"/>
    <w:rsid w:val="001F105D"/>
    <w:rsid w:val="00274889"/>
    <w:rsid w:val="00286E89"/>
    <w:rsid w:val="002A4BAC"/>
    <w:rsid w:val="002D3CE5"/>
    <w:rsid w:val="0039087E"/>
    <w:rsid w:val="003934C4"/>
    <w:rsid w:val="003F41AE"/>
    <w:rsid w:val="00422C1D"/>
    <w:rsid w:val="004444DE"/>
    <w:rsid w:val="0050367C"/>
    <w:rsid w:val="005378C9"/>
    <w:rsid w:val="005634EC"/>
    <w:rsid w:val="00587A8E"/>
    <w:rsid w:val="0065268F"/>
    <w:rsid w:val="006649FA"/>
    <w:rsid w:val="006B4EC4"/>
    <w:rsid w:val="006E4B14"/>
    <w:rsid w:val="006E56DD"/>
    <w:rsid w:val="006F5393"/>
    <w:rsid w:val="006F6C34"/>
    <w:rsid w:val="00727224"/>
    <w:rsid w:val="00801014"/>
    <w:rsid w:val="00806B68"/>
    <w:rsid w:val="00857C10"/>
    <w:rsid w:val="00875430"/>
    <w:rsid w:val="008B40E8"/>
    <w:rsid w:val="009318CD"/>
    <w:rsid w:val="009A3532"/>
    <w:rsid w:val="00A229E2"/>
    <w:rsid w:val="00A34F74"/>
    <w:rsid w:val="00A53DB7"/>
    <w:rsid w:val="00A63C08"/>
    <w:rsid w:val="00A743F4"/>
    <w:rsid w:val="00A8509F"/>
    <w:rsid w:val="00AB3F10"/>
    <w:rsid w:val="00AF24BD"/>
    <w:rsid w:val="00B41202"/>
    <w:rsid w:val="00BC58B2"/>
    <w:rsid w:val="00BE2526"/>
    <w:rsid w:val="00D97144"/>
    <w:rsid w:val="00DE04D9"/>
    <w:rsid w:val="00E12BF8"/>
    <w:rsid w:val="00E26DAE"/>
    <w:rsid w:val="00E44B7C"/>
    <w:rsid w:val="00E55DFA"/>
    <w:rsid w:val="00E56B32"/>
    <w:rsid w:val="00E65CC1"/>
    <w:rsid w:val="00E87B80"/>
    <w:rsid w:val="00F21A18"/>
    <w:rsid w:val="00F30CA9"/>
    <w:rsid w:val="00FC5A17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,#8b0b50,#000a2f"/>
      <o:colormenu v:ext="edit" fillcolor="#000a2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56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ference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s@landor.co.uk" TargetMode="External"/><Relationship Id="rId4" Type="http://schemas.openxmlformats.org/officeDocument/2006/relationships/hyperlink" Target="http://www.healthystreets2019.uk" TargetMode="External"/><Relationship Id="rId1" Type="http://schemas.openxmlformats.org/officeDocument/2006/relationships/hyperlink" Target="mailto:conferences@landor.co.uk" TargetMode="External"/><Relationship Id="rId2" Type="http://schemas.openxmlformats.org/officeDocument/2006/relationships/hyperlink" Target="http://www.healthystreets2019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4E403-607E-0340-873E-06362F74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drew</dc:creator>
  <cp:lastModifiedBy>Justin Andrew</cp:lastModifiedBy>
  <cp:revision>5</cp:revision>
  <cp:lastPrinted>2019-04-23T08:03:00Z</cp:lastPrinted>
  <dcterms:created xsi:type="dcterms:W3CDTF">2019-04-23T09:31:00Z</dcterms:created>
  <dcterms:modified xsi:type="dcterms:W3CDTF">2019-07-31T10:10:00Z</dcterms:modified>
</cp:coreProperties>
</file>